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B46" w:rsidRPr="00754EE9" w:rsidRDefault="00E95B46" w:rsidP="00EB5384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E95B46" w:rsidRPr="00754EE9" w:rsidRDefault="008C3D72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令和</w:t>
      </w:r>
      <w:r w:rsidR="00F1366F" w:rsidRPr="00754EE9">
        <w:rPr>
          <w:rFonts w:hint="eastAsia"/>
          <w:sz w:val="24"/>
          <w:szCs w:val="24"/>
        </w:rPr>
        <w:t xml:space="preserve">　　</w:t>
      </w:r>
      <w:r w:rsidR="00E419A7" w:rsidRPr="00754EE9">
        <w:rPr>
          <w:rFonts w:hint="eastAsia"/>
          <w:sz w:val="24"/>
          <w:szCs w:val="24"/>
        </w:rPr>
        <w:t>年　　月　　日</w:t>
      </w:r>
    </w:p>
    <w:p w:rsidR="00F1366F" w:rsidRPr="00754EE9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F1366F" w:rsidRPr="00754EE9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E95B46" w:rsidRPr="00754EE9" w:rsidRDefault="00F961A4" w:rsidP="00EB5384">
      <w:pPr>
        <w:wordWrap/>
        <w:overflowPunct w:val="0"/>
        <w:autoSpaceDE w:val="0"/>
        <w:autoSpaceDN w:val="0"/>
        <w:ind w:left="480" w:hangingChars="200" w:hanging="480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 xml:space="preserve">　　公益財</w:t>
      </w:r>
      <w:r w:rsidR="008962C6" w:rsidRPr="00754EE9">
        <w:rPr>
          <w:rFonts w:hint="eastAsia"/>
          <w:sz w:val="24"/>
          <w:szCs w:val="24"/>
        </w:rPr>
        <w:t>団法人</w:t>
      </w:r>
      <w:r w:rsidR="00E419A7" w:rsidRPr="00754EE9">
        <w:rPr>
          <w:rFonts w:hint="eastAsia"/>
          <w:sz w:val="24"/>
          <w:szCs w:val="24"/>
        </w:rPr>
        <w:t>いしかわ県民文化振興基金</w:t>
      </w:r>
    </w:p>
    <w:p w:rsidR="00E419A7" w:rsidRPr="00754EE9" w:rsidRDefault="00E419A7" w:rsidP="008962C6">
      <w:pPr>
        <w:wordWrap/>
        <w:overflowPunct w:val="0"/>
        <w:autoSpaceDE w:val="0"/>
        <w:autoSpaceDN w:val="0"/>
        <w:ind w:leftChars="228" w:left="479" w:firstLineChars="495" w:firstLine="1188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理事長</w:t>
      </w:r>
      <w:r w:rsidR="003C34FD">
        <w:rPr>
          <w:rFonts w:hint="eastAsia"/>
          <w:sz w:val="24"/>
          <w:szCs w:val="24"/>
        </w:rPr>
        <w:t xml:space="preserve">　西垣　淳子</w:t>
      </w:r>
      <w:r w:rsidR="00B12BC8" w:rsidRPr="00754EE9">
        <w:rPr>
          <w:rFonts w:hint="eastAsia"/>
          <w:sz w:val="24"/>
          <w:szCs w:val="24"/>
        </w:rPr>
        <w:t xml:space="preserve">　様</w:t>
      </w:r>
    </w:p>
    <w:p w:rsidR="008962C6" w:rsidRPr="00754EE9" w:rsidRDefault="008962C6" w:rsidP="00F961A4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7F784B" w:rsidRPr="00754EE9" w:rsidRDefault="00F961A4" w:rsidP="00754EE9">
      <w:pPr>
        <w:wordWrap/>
        <w:overflowPunct w:val="0"/>
        <w:autoSpaceDE w:val="0"/>
        <w:autoSpaceDN w:val="0"/>
        <w:spacing w:line="320" w:lineRule="exact"/>
        <w:ind w:leftChars="2286" w:left="6721" w:hangingChars="800" w:hanging="1920"/>
        <w:rPr>
          <w:sz w:val="24"/>
          <w:szCs w:val="24"/>
        </w:rPr>
      </w:pPr>
      <w:r w:rsidRPr="00754EE9">
        <w:rPr>
          <w:rFonts w:hint="eastAsia"/>
          <w:kern w:val="0"/>
          <w:sz w:val="24"/>
          <w:szCs w:val="24"/>
        </w:rPr>
        <w:t>住　　　　　所</w:t>
      </w:r>
      <w:r w:rsidR="005F4D43" w:rsidRPr="00754EE9">
        <w:rPr>
          <w:rFonts w:hint="eastAsia"/>
          <w:kern w:val="0"/>
          <w:sz w:val="24"/>
          <w:szCs w:val="24"/>
        </w:rPr>
        <w:t xml:space="preserve">　</w:t>
      </w:r>
    </w:p>
    <w:p w:rsidR="008962C6" w:rsidRPr="00754EE9" w:rsidRDefault="00B11FE5" w:rsidP="007F784B">
      <w:pPr>
        <w:wordWrap/>
        <w:overflowPunct w:val="0"/>
        <w:autoSpaceDE w:val="0"/>
        <w:autoSpaceDN w:val="0"/>
        <w:spacing w:line="320" w:lineRule="exact"/>
        <w:ind w:firstLineChars="2000" w:firstLine="4800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団　　体　　名</w:t>
      </w:r>
      <w:r w:rsidR="005F4D43" w:rsidRPr="00754EE9">
        <w:rPr>
          <w:rFonts w:hint="eastAsia"/>
          <w:sz w:val="24"/>
          <w:szCs w:val="24"/>
        </w:rPr>
        <w:t xml:space="preserve">　</w:t>
      </w:r>
    </w:p>
    <w:p w:rsidR="00E95B46" w:rsidRPr="00754EE9" w:rsidRDefault="00B11FE5" w:rsidP="007F784B">
      <w:pPr>
        <w:wordWrap/>
        <w:overflowPunct w:val="0"/>
        <w:autoSpaceDE w:val="0"/>
        <w:autoSpaceDN w:val="0"/>
        <w:spacing w:line="320" w:lineRule="exact"/>
        <w:ind w:firstLineChars="2000" w:firstLine="4800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代表者職・氏名</w:t>
      </w:r>
      <w:r w:rsidR="005F4D43" w:rsidRPr="00754EE9">
        <w:rPr>
          <w:rFonts w:hint="eastAsia"/>
          <w:sz w:val="24"/>
          <w:szCs w:val="24"/>
        </w:rPr>
        <w:t xml:space="preserve">　</w:t>
      </w:r>
    </w:p>
    <w:p w:rsidR="00F1366F" w:rsidRPr="00754EE9" w:rsidRDefault="00F1366F" w:rsidP="00EB5384">
      <w:pPr>
        <w:wordWrap/>
        <w:overflowPunct w:val="0"/>
        <w:autoSpaceDE w:val="0"/>
        <w:autoSpaceDN w:val="0"/>
        <w:jc w:val="right"/>
        <w:rPr>
          <w:sz w:val="24"/>
          <w:szCs w:val="24"/>
        </w:rPr>
      </w:pPr>
    </w:p>
    <w:p w:rsidR="00BE3946" w:rsidRPr="00754EE9" w:rsidRDefault="00BE3946" w:rsidP="007A0021">
      <w:pPr>
        <w:wordWrap/>
        <w:overflowPunct w:val="0"/>
        <w:autoSpaceDE w:val="0"/>
        <w:autoSpaceDN w:val="0"/>
        <w:ind w:right="958"/>
        <w:rPr>
          <w:rFonts w:hint="eastAsia"/>
          <w:sz w:val="24"/>
          <w:szCs w:val="24"/>
        </w:rPr>
      </w:pPr>
    </w:p>
    <w:p w:rsidR="00A72F13" w:rsidRPr="00754EE9" w:rsidRDefault="000F1D8D" w:rsidP="007A0021">
      <w:pPr>
        <w:wordWrap/>
        <w:overflowPunct w:val="0"/>
        <w:autoSpaceDE w:val="0"/>
        <w:autoSpaceDN w:val="0"/>
        <w:ind w:right="-2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５年度　</w:t>
      </w:r>
      <w:bookmarkStart w:id="0" w:name="_GoBack"/>
      <w:bookmarkEnd w:id="0"/>
      <w:r w:rsidR="00C835F6" w:rsidRPr="00754EE9">
        <w:rPr>
          <w:rFonts w:hAnsi="ＭＳ 明朝" w:hint="eastAsia"/>
          <w:sz w:val="24"/>
        </w:rPr>
        <w:t>学生の文化活動促進事業</w:t>
      </w:r>
      <w:r w:rsidR="00B12BC8" w:rsidRPr="00754EE9">
        <w:rPr>
          <w:rFonts w:hint="eastAsia"/>
          <w:sz w:val="24"/>
          <w:szCs w:val="24"/>
        </w:rPr>
        <w:t>計画書</w:t>
      </w:r>
    </w:p>
    <w:p w:rsidR="00EB5384" w:rsidRPr="00754EE9" w:rsidRDefault="00EB5384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B60550" w:rsidRPr="00754EE9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E95B46" w:rsidRPr="00754EE9" w:rsidRDefault="00C835F6" w:rsidP="00B60550">
      <w:pPr>
        <w:wordWrap/>
        <w:overflowPunct w:val="0"/>
        <w:autoSpaceDE w:val="0"/>
        <w:autoSpaceDN w:val="0"/>
        <w:ind w:firstLineChars="200" w:firstLine="480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学生の文化活動促進事業</w:t>
      </w:r>
      <w:r w:rsidR="00B60550" w:rsidRPr="00754EE9">
        <w:rPr>
          <w:rFonts w:hint="eastAsia"/>
          <w:sz w:val="24"/>
          <w:szCs w:val="24"/>
        </w:rPr>
        <w:t>補助金について、次の通り関係書類を添えて要望します。</w:t>
      </w:r>
    </w:p>
    <w:p w:rsidR="00B60550" w:rsidRPr="00754EE9" w:rsidRDefault="00B60550" w:rsidP="00B60550">
      <w:pPr>
        <w:wordWrap/>
        <w:overflowPunct w:val="0"/>
        <w:autoSpaceDE w:val="0"/>
        <w:autoSpaceDN w:val="0"/>
        <w:rPr>
          <w:sz w:val="24"/>
          <w:szCs w:val="24"/>
        </w:rPr>
      </w:pPr>
    </w:p>
    <w:p w:rsidR="00B12BC8" w:rsidRPr="00754EE9" w:rsidRDefault="00E95B46" w:rsidP="00EB5384">
      <w:pPr>
        <w:wordWrap/>
        <w:overflowPunct w:val="0"/>
        <w:autoSpaceDE w:val="0"/>
        <w:autoSpaceDN w:val="0"/>
        <w:jc w:val="center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記</w:t>
      </w:r>
    </w:p>
    <w:p w:rsidR="00B12BC8" w:rsidRPr="00754EE9" w:rsidRDefault="00B12BC8" w:rsidP="00EB5384">
      <w:pPr>
        <w:wordWrap/>
      </w:pPr>
    </w:p>
    <w:tbl>
      <w:tblPr>
        <w:tblW w:w="0" w:type="auto"/>
        <w:tblInd w:w="44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808"/>
        <w:gridCol w:w="7807"/>
      </w:tblGrid>
      <w:tr w:rsidR="00754EE9" w:rsidRPr="00754EE9" w:rsidTr="00B60550">
        <w:trPr>
          <w:trHeight w:val="685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pacing w:val="180"/>
                <w:sz w:val="24"/>
                <w:szCs w:val="24"/>
              </w:rPr>
              <w:t>事業</w:t>
            </w:r>
            <w:r w:rsidRPr="00754EE9">
              <w:rPr>
                <w:rFonts w:hAnsi="ＭＳ 明朝" w:cs="ＭＳ 明朝"/>
                <w:sz w:val="24"/>
                <w:szCs w:val="24"/>
              </w:rPr>
              <w:t>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snapToGrid w:val="0"/>
              <w:rPr>
                <w:rFonts w:hAnsi="ＭＳ 明朝" w:cs="ＭＳ 明朝"/>
                <w:sz w:val="24"/>
                <w:szCs w:val="24"/>
              </w:rPr>
            </w:pPr>
          </w:p>
        </w:tc>
      </w:tr>
      <w:tr w:rsidR="00754EE9" w:rsidRPr="00754EE9" w:rsidTr="00B60550">
        <w:trPr>
          <w:trHeight w:val="992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z w:val="24"/>
                <w:szCs w:val="24"/>
              </w:rPr>
              <w:t>事業実施期間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ind w:firstLine="240"/>
            </w:pPr>
            <w:r w:rsidRPr="00754EE9">
              <w:rPr>
                <w:rFonts w:hAnsi="ＭＳ 明朝" w:cs="ＭＳ 明朝"/>
                <w:sz w:val="24"/>
                <w:szCs w:val="24"/>
              </w:rPr>
              <w:t xml:space="preserve">着手予定　　令和　　</w:t>
            </w:r>
            <w:r w:rsidR="00754EE9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Pr="00754EE9">
              <w:rPr>
                <w:rFonts w:hAnsi="ＭＳ 明朝" w:cs="ＭＳ 明朝"/>
                <w:sz w:val="24"/>
                <w:szCs w:val="24"/>
              </w:rPr>
              <w:t xml:space="preserve">年　　　</w:t>
            </w:r>
            <w:r w:rsidR="00754EE9">
              <w:rPr>
                <w:rFonts w:hAnsi="ＭＳ 明朝" w:cs="ＭＳ 明朝" w:hint="eastAsia"/>
                <w:sz w:val="24"/>
                <w:szCs w:val="24"/>
              </w:rPr>
              <w:t xml:space="preserve">　月</w:t>
            </w:r>
            <w:r w:rsidRPr="00754EE9">
              <w:rPr>
                <w:rFonts w:hAnsi="ＭＳ 明朝" w:cs="ＭＳ 明朝"/>
                <w:sz w:val="24"/>
                <w:szCs w:val="24"/>
              </w:rPr>
              <w:t xml:space="preserve">　　　</w:t>
            </w:r>
            <w:r w:rsidR="00754EE9">
              <w:rPr>
                <w:rFonts w:hAnsi="ＭＳ 明朝" w:cs="ＭＳ 明朝" w:hint="eastAsia"/>
                <w:sz w:val="24"/>
                <w:szCs w:val="24"/>
              </w:rPr>
              <w:t xml:space="preserve">　</w:t>
            </w:r>
            <w:r w:rsidRPr="00754EE9">
              <w:rPr>
                <w:rFonts w:hAnsi="ＭＳ 明朝" w:cs="ＭＳ 明朝"/>
                <w:sz w:val="24"/>
                <w:szCs w:val="24"/>
              </w:rPr>
              <w:t>日</w:t>
            </w:r>
          </w:p>
          <w:p w:rsidR="00B12BC8" w:rsidRPr="00754EE9" w:rsidRDefault="00B12BC8" w:rsidP="00EB5384">
            <w:pPr>
              <w:widowControl/>
              <w:wordWrap/>
              <w:ind w:firstLine="240"/>
            </w:pPr>
            <w:r w:rsidRPr="00754EE9">
              <w:rPr>
                <w:rFonts w:hAnsi="ＭＳ 明朝" w:cs="ＭＳ 明朝"/>
                <w:sz w:val="24"/>
                <w:szCs w:val="24"/>
              </w:rPr>
              <w:t xml:space="preserve">完了予定　　令和　　　年　　</w:t>
            </w:r>
            <w:r w:rsidR="00754EE9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  <w:r w:rsidRPr="00754EE9">
              <w:rPr>
                <w:rFonts w:hAnsi="ＭＳ 明朝" w:cs="ＭＳ 明朝"/>
                <w:sz w:val="24"/>
                <w:szCs w:val="24"/>
              </w:rPr>
              <w:t xml:space="preserve">月　　</w:t>
            </w:r>
            <w:r w:rsidR="00754EE9">
              <w:rPr>
                <w:rFonts w:hAnsi="ＭＳ 明朝" w:cs="ＭＳ 明朝" w:hint="eastAsia"/>
                <w:sz w:val="24"/>
                <w:szCs w:val="24"/>
              </w:rPr>
              <w:t xml:space="preserve">　　</w:t>
            </w:r>
            <w:r w:rsidRPr="00754EE9">
              <w:rPr>
                <w:rFonts w:hAnsi="ＭＳ 明朝" w:cs="ＭＳ 明朝"/>
                <w:sz w:val="24"/>
                <w:szCs w:val="24"/>
              </w:rPr>
              <w:t>日</w:t>
            </w:r>
          </w:p>
        </w:tc>
      </w:tr>
      <w:tr w:rsidR="00754EE9" w:rsidRPr="00754EE9" w:rsidTr="00B60550">
        <w:trPr>
          <w:trHeight w:val="807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pacing w:val="30"/>
                <w:sz w:val="24"/>
                <w:szCs w:val="24"/>
              </w:rPr>
              <w:t>事業費総</w:t>
            </w:r>
            <w:r w:rsidRPr="00754EE9">
              <w:rPr>
                <w:rFonts w:hAnsi="ＭＳ 明朝" w:cs="ＭＳ 明朝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754EE9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z w:val="24"/>
                <w:szCs w:val="24"/>
              </w:rPr>
              <w:t>円</w:t>
            </w:r>
          </w:p>
        </w:tc>
      </w:tr>
      <w:tr w:rsidR="00754EE9" w:rsidRPr="00754EE9" w:rsidTr="00B60550">
        <w:trPr>
          <w:trHeight w:val="691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EB5384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pacing w:val="30"/>
                <w:sz w:val="24"/>
                <w:szCs w:val="24"/>
              </w:rPr>
              <w:t>助成要望</w:t>
            </w:r>
            <w:r w:rsidRPr="00754EE9">
              <w:rPr>
                <w:rFonts w:hAnsi="ＭＳ 明朝" w:cs="ＭＳ 明朝"/>
                <w:sz w:val="24"/>
                <w:szCs w:val="24"/>
              </w:rPr>
              <w:t>額</w:t>
            </w:r>
          </w:p>
        </w:tc>
        <w:tc>
          <w:tcPr>
            <w:tcW w:w="7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B12BC8" w:rsidRPr="00754EE9" w:rsidRDefault="00B12BC8" w:rsidP="00754EE9">
            <w:pPr>
              <w:widowControl/>
              <w:wordWrap/>
              <w:jc w:val="center"/>
            </w:pPr>
            <w:r w:rsidRPr="00754EE9">
              <w:rPr>
                <w:rFonts w:hAnsi="ＭＳ 明朝" w:cs="ＭＳ 明朝"/>
                <w:sz w:val="24"/>
                <w:szCs w:val="24"/>
              </w:rPr>
              <w:t>円</w:t>
            </w:r>
          </w:p>
        </w:tc>
      </w:tr>
    </w:tbl>
    <w:p w:rsidR="00B12BC8" w:rsidRPr="00754EE9" w:rsidRDefault="00B12BC8" w:rsidP="00EB5384">
      <w:pPr>
        <w:widowControl/>
        <w:wordWrap/>
        <w:jc w:val="left"/>
        <w:rPr>
          <w:sz w:val="24"/>
          <w:szCs w:val="24"/>
        </w:rPr>
      </w:pPr>
    </w:p>
    <w:p w:rsidR="00B12BC8" w:rsidRPr="00754EE9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>＜添付書類＞　・事業実施計画書</w:t>
      </w:r>
      <w:r w:rsidR="00D67ED5" w:rsidRPr="00754EE9">
        <w:rPr>
          <w:rFonts w:hint="eastAsia"/>
          <w:sz w:val="24"/>
          <w:szCs w:val="24"/>
        </w:rPr>
        <w:t>（別紙１）</w:t>
      </w:r>
    </w:p>
    <w:p w:rsidR="00B12BC8" w:rsidRPr="00754EE9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 xml:space="preserve">　　　　　　　・収支予算書</w:t>
      </w:r>
      <w:r w:rsidR="00D67ED5" w:rsidRPr="00754EE9">
        <w:rPr>
          <w:rFonts w:hint="eastAsia"/>
          <w:sz w:val="24"/>
          <w:szCs w:val="24"/>
        </w:rPr>
        <w:t>（別紙２）</w:t>
      </w:r>
    </w:p>
    <w:p w:rsidR="00B12BC8" w:rsidRPr="00754EE9" w:rsidRDefault="00B12BC8" w:rsidP="00EB5384">
      <w:pPr>
        <w:widowControl/>
        <w:wordWrap/>
        <w:ind w:firstLineChars="200" w:firstLine="480"/>
        <w:jc w:val="left"/>
        <w:rPr>
          <w:sz w:val="24"/>
          <w:szCs w:val="24"/>
        </w:rPr>
      </w:pPr>
      <w:r w:rsidRPr="00754EE9">
        <w:rPr>
          <w:rFonts w:hint="eastAsia"/>
          <w:sz w:val="24"/>
          <w:szCs w:val="24"/>
        </w:rPr>
        <w:t xml:space="preserve">　　　　　　　・団体概要調書</w:t>
      </w:r>
      <w:r w:rsidR="00D67ED5" w:rsidRPr="00754EE9">
        <w:rPr>
          <w:rFonts w:hint="eastAsia"/>
          <w:sz w:val="24"/>
          <w:szCs w:val="24"/>
        </w:rPr>
        <w:t>（別紙３）</w:t>
      </w:r>
    </w:p>
    <w:p w:rsidR="008D6A27" w:rsidRPr="00754EE9" w:rsidRDefault="00F258C6" w:rsidP="00EB5384">
      <w:pPr>
        <w:widowControl/>
        <w:wordWrap/>
        <w:jc w:val="left"/>
      </w:pPr>
      <w:r w:rsidRPr="00754EE9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>
                <wp:simplePos x="0" y="0"/>
                <wp:positionH relativeFrom="page">
                  <wp:posOffset>3724275</wp:posOffset>
                </wp:positionH>
                <wp:positionV relativeFrom="page">
                  <wp:posOffset>8467725</wp:posOffset>
                </wp:positionV>
                <wp:extent cx="3295650" cy="1704975"/>
                <wp:effectExtent l="0" t="0" r="0" b="952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0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94"/>
                              <w:gridCol w:w="3306"/>
                            </w:tblGrid>
                            <w:tr w:rsidR="00B12BC8" w:rsidTr="00582FC4">
                              <w:trPr>
                                <w:trHeight w:val="591"/>
                              </w:trPr>
                              <w:tc>
                                <w:tcPr>
                                  <w:tcW w:w="1594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Default="00582FC4" w:rsidP="00582FC4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行責任者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Pr="00754EE9" w:rsidRDefault="00B12BC8" w:rsidP="003E69D9">
                                  <w:pPr>
                                    <w:widowControl/>
                                    <w:snapToGrid w:val="0"/>
                                    <w:rPr>
                                      <w:rFonts w:hAnsi="ＭＳ 明朝" w:cs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12BC8" w:rsidTr="00582FC4">
                              <w:trPr>
                                <w:trHeight w:val="59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Default="00582FC4" w:rsidP="00582FC4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Pr="00754EE9" w:rsidRDefault="00B12BC8" w:rsidP="003E69D9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  <w:tr w:rsidR="00B12BC8" w:rsidTr="00582FC4">
                              <w:trPr>
                                <w:trHeight w:val="591"/>
                              </w:trPr>
                              <w:tc>
                                <w:tcPr>
                                  <w:tcW w:w="1594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Default="00582FC4" w:rsidP="00582FC4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担　当　者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bottom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Pr="00754EE9" w:rsidRDefault="00B12BC8" w:rsidP="003E69D9">
                                  <w:pPr>
                                    <w:widowControl/>
                                  </w:pPr>
                                </w:p>
                              </w:tc>
                            </w:tr>
                            <w:tr w:rsidR="00B12BC8" w:rsidTr="00582FC4">
                              <w:trPr>
                                <w:trHeight w:val="591"/>
                              </w:trPr>
                              <w:tc>
                                <w:tcPr>
                                  <w:tcW w:w="1594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Default="00582FC4" w:rsidP="00582FC4">
                                  <w:pPr>
                                    <w:widowControl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306" w:type="dxa"/>
                                  <w:tcBorders>
                                    <w:top w:val="dotted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B12BC8" w:rsidRPr="00754EE9" w:rsidRDefault="00B12BC8" w:rsidP="003E69D9">
                                  <w:pPr>
                                    <w:widowControl/>
                                    <w:snapToGrid w:val="0"/>
                                    <w:rPr>
                                      <w:rFonts w:hAnsi="ＭＳ 明朝" w:cs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2BC8" w:rsidRDefault="00B12BC8" w:rsidP="00B12BC8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93.25pt;margin-top:666.75pt;width:259.5pt;height:13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" stroked="f">
                <v:textbox inset="4.25pt,4.25pt,4.25pt,4.25pt">
                  <w:txbxContent>
                    <w:tbl>
                      <w:tblPr>
                        <w:tblW w:w="490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94"/>
                        <w:gridCol w:w="3306"/>
                      </w:tblGrid>
                      <w:tr w:rsidR="00B12BC8" w:rsidTr="00582FC4">
                        <w:trPr>
                          <w:trHeight w:val="591"/>
                        </w:trPr>
                        <w:tc>
                          <w:tcPr>
                            <w:tcW w:w="1594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Default="00582FC4" w:rsidP="00582FC4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発行責任者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Pr="00754EE9" w:rsidRDefault="00B12BC8" w:rsidP="003E69D9">
                            <w:pPr>
                              <w:widowControl/>
                              <w:snapToGrid w:val="0"/>
                              <w:rPr>
                                <w:rFonts w:hAnsi="ＭＳ 明朝" w:cs="ＭＳ 明朝"/>
                                <w:szCs w:val="21"/>
                              </w:rPr>
                            </w:pPr>
                          </w:p>
                        </w:tc>
                      </w:tr>
                      <w:tr w:rsidR="00B12BC8" w:rsidTr="00582FC4">
                        <w:trPr>
                          <w:trHeight w:val="591"/>
                        </w:trPr>
                        <w:tc>
                          <w:tcPr>
                            <w:tcW w:w="1594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Default="00582FC4" w:rsidP="00582FC4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Pr="00754EE9" w:rsidRDefault="00B12BC8" w:rsidP="003E69D9">
                            <w:pPr>
                              <w:widowControl/>
                            </w:pPr>
                          </w:p>
                        </w:tc>
                      </w:tr>
                      <w:tr w:rsidR="00B12BC8" w:rsidTr="00582FC4">
                        <w:trPr>
                          <w:trHeight w:val="591"/>
                        </w:trPr>
                        <w:tc>
                          <w:tcPr>
                            <w:tcW w:w="1594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Default="00582FC4" w:rsidP="00582FC4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担　当　者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bottom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Pr="00754EE9" w:rsidRDefault="00B12BC8" w:rsidP="003E69D9">
                            <w:pPr>
                              <w:widowControl/>
                            </w:pPr>
                          </w:p>
                        </w:tc>
                      </w:tr>
                      <w:tr w:rsidR="00B12BC8" w:rsidTr="00582FC4">
                        <w:trPr>
                          <w:trHeight w:val="591"/>
                        </w:trPr>
                        <w:tc>
                          <w:tcPr>
                            <w:tcW w:w="1594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Default="00582FC4" w:rsidP="00582FC4">
                            <w:pPr>
                              <w:widowControl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306" w:type="dxa"/>
                            <w:tcBorders>
                              <w:top w:val="dotted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B12BC8" w:rsidRPr="00754EE9" w:rsidRDefault="00B12BC8" w:rsidP="003E69D9">
                            <w:pPr>
                              <w:widowControl/>
                              <w:snapToGrid w:val="0"/>
                              <w:rPr>
                                <w:rFonts w:hAnsi="ＭＳ 明朝" w:cs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B12BC8" w:rsidRDefault="00B12BC8" w:rsidP="00B12BC8">
                      <w:pPr>
                        <w:pStyle w:val="FrameContents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12BC8" w:rsidRPr="00754EE9">
        <w:rPr>
          <w:sz w:val="24"/>
          <w:szCs w:val="24"/>
        </w:rPr>
        <w:br w:type="page"/>
      </w:r>
      <w:r w:rsidR="00D67ED5" w:rsidRPr="00754EE9">
        <w:rPr>
          <w:rFonts w:hint="eastAsia"/>
          <w:sz w:val="24"/>
        </w:rPr>
        <w:lastRenderedPageBreak/>
        <w:t>別紙１</w:t>
      </w:r>
    </w:p>
    <w:p w:rsidR="007A1231" w:rsidRPr="00754EE9" w:rsidRDefault="007A1231" w:rsidP="008D6A27"/>
    <w:p w:rsidR="000276BA" w:rsidRPr="00754EE9" w:rsidRDefault="000276BA" w:rsidP="000276BA">
      <w:pPr>
        <w:ind w:rightChars="-473" w:right="-993"/>
        <w:jc w:val="center"/>
        <w:rPr>
          <w:sz w:val="24"/>
        </w:rPr>
      </w:pPr>
      <w:r w:rsidRPr="00754EE9">
        <w:rPr>
          <w:rFonts w:hint="eastAsia"/>
          <w:sz w:val="24"/>
        </w:rPr>
        <w:t>事　業　実　施　計　画　書</w:t>
      </w: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174"/>
        <w:gridCol w:w="7371"/>
      </w:tblGrid>
      <w:tr w:rsidR="00754EE9" w:rsidRPr="00754EE9" w:rsidTr="00AE07E5">
        <w:trPr>
          <w:trHeight w:val="828"/>
        </w:trPr>
        <w:tc>
          <w:tcPr>
            <w:tcW w:w="1690" w:type="dxa"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事　業　名</w:t>
            </w:r>
          </w:p>
        </w:tc>
        <w:tc>
          <w:tcPr>
            <w:tcW w:w="8545" w:type="dxa"/>
            <w:gridSpan w:val="2"/>
            <w:vAlign w:val="center"/>
          </w:tcPr>
          <w:p w:rsidR="005C5541" w:rsidRPr="00754EE9" w:rsidRDefault="005C5541" w:rsidP="008F3EA9">
            <w:pPr>
              <w:jc w:val="left"/>
              <w:rPr>
                <w:sz w:val="22"/>
              </w:rPr>
            </w:pPr>
          </w:p>
        </w:tc>
      </w:tr>
      <w:tr w:rsidR="00754EE9" w:rsidRPr="00754EE9" w:rsidTr="008F3EA9">
        <w:trPr>
          <w:trHeight w:val="810"/>
        </w:trPr>
        <w:tc>
          <w:tcPr>
            <w:tcW w:w="1690" w:type="dxa"/>
            <w:vAlign w:val="center"/>
          </w:tcPr>
          <w:p w:rsidR="005C5541" w:rsidRPr="00754EE9" w:rsidRDefault="00792F05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主催</w:t>
            </w:r>
            <w:r w:rsidR="005C5541" w:rsidRPr="00754EE9">
              <w:rPr>
                <w:rFonts w:hint="eastAsia"/>
                <w:sz w:val="22"/>
              </w:rPr>
              <w:t>者</w:t>
            </w:r>
          </w:p>
        </w:tc>
        <w:tc>
          <w:tcPr>
            <w:tcW w:w="8545" w:type="dxa"/>
            <w:gridSpan w:val="2"/>
            <w:vAlign w:val="center"/>
          </w:tcPr>
          <w:p w:rsidR="005C5541" w:rsidRPr="00754EE9" w:rsidRDefault="005C5541" w:rsidP="008F3EA9">
            <w:pPr>
              <w:rPr>
                <w:sz w:val="22"/>
              </w:rPr>
            </w:pPr>
          </w:p>
        </w:tc>
      </w:tr>
      <w:tr w:rsidR="00754EE9" w:rsidRPr="00754EE9" w:rsidTr="008F3EA9">
        <w:trPr>
          <w:trHeight w:val="810"/>
        </w:trPr>
        <w:tc>
          <w:tcPr>
            <w:tcW w:w="1690" w:type="dxa"/>
            <w:vAlign w:val="center"/>
          </w:tcPr>
          <w:p w:rsidR="00AE07E5" w:rsidRPr="00754EE9" w:rsidRDefault="00AE07E5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想定する</w:t>
            </w:r>
          </w:p>
          <w:p w:rsidR="00AE07E5" w:rsidRPr="00754EE9" w:rsidRDefault="003371D2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共同</w:t>
            </w:r>
            <w:r w:rsidR="00AE07E5" w:rsidRPr="00754EE9">
              <w:rPr>
                <w:rFonts w:hint="eastAsia"/>
                <w:sz w:val="22"/>
              </w:rPr>
              <w:t>者等</w:t>
            </w:r>
          </w:p>
        </w:tc>
        <w:tc>
          <w:tcPr>
            <w:tcW w:w="8545" w:type="dxa"/>
            <w:gridSpan w:val="2"/>
            <w:vAlign w:val="center"/>
          </w:tcPr>
          <w:p w:rsidR="00AE07E5" w:rsidRPr="00754EE9" w:rsidRDefault="00AE07E5" w:rsidP="008F3EA9">
            <w:pPr>
              <w:rPr>
                <w:sz w:val="22"/>
              </w:rPr>
            </w:pPr>
          </w:p>
        </w:tc>
      </w:tr>
      <w:tr w:rsidR="00754EE9" w:rsidRPr="00754EE9" w:rsidTr="00AE07E5">
        <w:trPr>
          <w:trHeight w:val="1614"/>
        </w:trPr>
        <w:tc>
          <w:tcPr>
            <w:tcW w:w="1690" w:type="dxa"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事業実施背景</w:t>
            </w:r>
          </w:p>
        </w:tc>
        <w:tc>
          <w:tcPr>
            <w:tcW w:w="8545" w:type="dxa"/>
            <w:gridSpan w:val="2"/>
          </w:tcPr>
          <w:p w:rsidR="005C5541" w:rsidRPr="00754EE9" w:rsidRDefault="005C5541" w:rsidP="008F3EA9">
            <w:pPr>
              <w:spacing w:line="320" w:lineRule="exact"/>
              <w:rPr>
                <w:noProof/>
                <w:sz w:val="22"/>
                <w:szCs w:val="24"/>
              </w:rPr>
            </w:pPr>
          </w:p>
        </w:tc>
      </w:tr>
      <w:tr w:rsidR="00754EE9" w:rsidRPr="00754EE9" w:rsidTr="008F3EA9">
        <w:trPr>
          <w:trHeight w:val="4274"/>
        </w:trPr>
        <w:tc>
          <w:tcPr>
            <w:tcW w:w="1690" w:type="dxa"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事業概要</w:t>
            </w:r>
          </w:p>
        </w:tc>
        <w:tc>
          <w:tcPr>
            <w:tcW w:w="8545" w:type="dxa"/>
            <w:gridSpan w:val="2"/>
          </w:tcPr>
          <w:p w:rsidR="00F8514D" w:rsidRPr="00754EE9" w:rsidRDefault="00F8514D" w:rsidP="008F3EA9">
            <w:pPr>
              <w:spacing w:line="320" w:lineRule="exact"/>
              <w:ind w:left="220" w:hangingChars="100" w:hanging="220"/>
              <w:rPr>
                <w:rFonts w:hAnsi="ＭＳ 明朝" w:cs="ＭＳ 明朝"/>
                <w:sz w:val="22"/>
              </w:rPr>
            </w:pPr>
          </w:p>
        </w:tc>
      </w:tr>
      <w:tr w:rsidR="00754EE9" w:rsidRPr="00754EE9" w:rsidTr="00AE07E5">
        <w:trPr>
          <w:trHeight w:val="409"/>
        </w:trPr>
        <w:tc>
          <w:tcPr>
            <w:tcW w:w="1690" w:type="dxa"/>
            <w:vMerge w:val="restart"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スケジュール</w:t>
            </w:r>
          </w:p>
        </w:tc>
        <w:tc>
          <w:tcPr>
            <w:tcW w:w="1174" w:type="dxa"/>
            <w:tcBorders>
              <w:bottom w:val="dotted" w:sz="4" w:space="0" w:color="auto"/>
            </w:tcBorders>
            <w:vAlign w:val="center"/>
          </w:tcPr>
          <w:p w:rsidR="005C5541" w:rsidRPr="00754EE9" w:rsidRDefault="005C5541" w:rsidP="00AE07E5">
            <w:pPr>
              <w:jc w:val="center"/>
              <w:rPr>
                <w:rFonts w:hAnsi="ＭＳ 明朝" w:cs="ＭＳ 明朝"/>
                <w:sz w:val="22"/>
              </w:rPr>
            </w:pPr>
            <w:r w:rsidRPr="00754EE9">
              <w:rPr>
                <w:rFonts w:hAnsi="ＭＳ 明朝" w:cs="ＭＳ 明朝" w:hint="eastAsia"/>
                <w:sz w:val="22"/>
              </w:rPr>
              <w:t>時期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vAlign w:val="center"/>
          </w:tcPr>
          <w:p w:rsidR="005C5541" w:rsidRPr="00754EE9" w:rsidRDefault="005C5541" w:rsidP="00AE07E5">
            <w:pPr>
              <w:jc w:val="center"/>
              <w:rPr>
                <w:rFonts w:hAnsi="ＭＳ 明朝" w:cs="ＭＳ 明朝"/>
                <w:sz w:val="22"/>
              </w:rPr>
            </w:pPr>
            <w:r w:rsidRPr="00754EE9">
              <w:rPr>
                <w:rFonts w:hAnsi="ＭＳ 明朝" w:cs="ＭＳ 明朝" w:hint="eastAsia"/>
                <w:sz w:val="22"/>
              </w:rPr>
              <w:t>内容</w:t>
            </w:r>
          </w:p>
        </w:tc>
      </w:tr>
      <w:tr w:rsidR="00754EE9" w:rsidRPr="00754EE9" w:rsidTr="00AE07E5">
        <w:trPr>
          <w:trHeight w:val="2371"/>
        </w:trPr>
        <w:tc>
          <w:tcPr>
            <w:tcW w:w="1690" w:type="dxa"/>
            <w:vMerge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</w:p>
        </w:tc>
        <w:tc>
          <w:tcPr>
            <w:tcW w:w="1174" w:type="dxa"/>
            <w:tcBorders>
              <w:top w:val="dotted" w:sz="4" w:space="0" w:color="auto"/>
            </w:tcBorders>
          </w:tcPr>
          <w:p w:rsidR="005C5541" w:rsidRPr="00754EE9" w:rsidRDefault="005C5541" w:rsidP="008F3EA9">
            <w:pPr>
              <w:rPr>
                <w:rFonts w:hAnsi="ＭＳ 明朝" w:cs="ＭＳ 明朝"/>
                <w:sz w:val="22"/>
              </w:rPr>
            </w:pPr>
          </w:p>
        </w:tc>
        <w:tc>
          <w:tcPr>
            <w:tcW w:w="7371" w:type="dxa"/>
            <w:tcBorders>
              <w:top w:val="dotted" w:sz="4" w:space="0" w:color="auto"/>
            </w:tcBorders>
          </w:tcPr>
          <w:p w:rsidR="005C5541" w:rsidRPr="00754EE9" w:rsidRDefault="005C5541" w:rsidP="008F3EA9">
            <w:pPr>
              <w:rPr>
                <w:rFonts w:hAnsi="ＭＳ 明朝" w:cs="ＭＳ 明朝"/>
                <w:sz w:val="22"/>
              </w:rPr>
            </w:pPr>
          </w:p>
        </w:tc>
      </w:tr>
      <w:tr w:rsidR="00754EE9" w:rsidRPr="00754EE9" w:rsidTr="00AE07E5">
        <w:trPr>
          <w:trHeight w:val="2108"/>
        </w:trPr>
        <w:tc>
          <w:tcPr>
            <w:tcW w:w="1690" w:type="dxa"/>
            <w:vAlign w:val="center"/>
          </w:tcPr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事業終了後</w:t>
            </w:r>
          </w:p>
          <w:p w:rsidR="005C5541" w:rsidRPr="00754EE9" w:rsidRDefault="005C5541" w:rsidP="008F3EA9">
            <w:pPr>
              <w:jc w:val="center"/>
              <w:rPr>
                <w:sz w:val="22"/>
              </w:rPr>
            </w:pPr>
            <w:r w:rsidRPr="00754EE9">
              <w:rPr>
                <w:rFonts w:hint="eastAsia"/>
                <w:sz w:val="22"/>
              </w:rPr>
              <w:t>の展望</w:t>
            </w:r>
          </w:p>
        </w:tc>
        <w:tc>
          <w:tcPr>
            <w:tcW w:w="8545" w:type="dxa"/>
            <w:gridSpan w:val="2"/>
          </w:tcPr>
          <w:p w:rsidR="003379AA" w:rsidRPr="00754EE9" w:rsidRDefault="003379AA" w:rsidP="003379AA">
            <w:pPr>
              <w:spacing w:line="320" w:lineRule="exact"/>
              <w:rPr>
                <w:sz w:val="22"/>
              </w:rPr>
            </w:pPr>
          </w:p>
        </w:tc>
      </w:tr>
    </w:tbl>
    <w:p w:rsidR="00B60550" w:rsidRPr="00754EE9" w:rsidRDefault="008D6A27" w:rsidP="007A1231">
      <w:pPr>
        <w:pStyle w:val="aa"/>
        <w:spacing w:line="240" w:lineRule="atLeast"/>
        <w:ind w:leftChars="0" w:left="0" w:rightChars="-178" w:right="-374"/>
        <w:rPr>
          <w:sz w:val="20"/>
          <w:szCs w:val="20"/>
        </w:rPr>
      </w:pPr>
      <w:r w:rsidRPr="00754EE9">
        <w:rPr>
          <w:rFonts w:hint="eastAsia"/>
          <w:sz w:val="20"/>
          <w:szCs w:val="20"/>
        </w:rPr>
        <w:t>注）詳細な事業計画がある場合は、別に添付すること。</w:t>
      </w:r>
    </w:p>
    <w:p w:rsidR="00B60550" w:rsidRPr="00754EE9" w:rsidRDefault="00B60550">
      <w:pPr>
        <w:widowControl/>
        <w:wordWrap/>
        <w:jc w:val="left"/>
        <w:rPr>
          <w:rFonts w:ascii="Century"/>
          <w:sz w:val="20"/>
        </w:rPr>
      </w:pPr>
      <w:r w:rsidRPr="00754EE9">
        <w:rPr>
          <w:sz w:val="20"/>
        </w:rPr>
        <w:br w:type="page"/>
      </w:r>
    </w:p>
    <w:p w:rsidR="000276BA" w:rsidRPr="00754EE9" w:rsidRDefault="00D67ED5" w:rsidP="000276BA">
      <w:pPr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lastRenderedPageBreak/>
        <w:t>別紙２</w:t>
      </w:r>
    </w:p>
    <w:p w:rsidR="003D0A33" w:rsidRPr="00754EE9" w:rsidRDefault="003D0A33" w:rsidP="003D0A33">
      <w:pPr>
        <w:jc w:val="center"/>
        <w:rPr>
          <w:rFonts w:asciiTheme="minorEastAsia" w:eastAsiaTheme="minorEastAsia" w:hAnsiTheme="minorEastAsia"/>
          <w:sz w:val="28"/>
        </w:rPr>
      </w:pPr>
      <w:r w:rsidRPr="00754EE9">
        <w:rPr>
          <w:rFonts w:asciiTheme="minorEastAsia" w:eastAsiaTheme="minorEastAsia" w:hAnsiTheme="minorEastAsia" w:hint="eastAsia"/>
          <w:sz w:val="28"/>
        </w:rPr>
        <w:t>収　支　予　算　書</w:t>
      </w:r>
    </w:p>
    <w:p w:rsidR="003D0A33" w:rsidRPr="00754EE9" w:rsidRDefault="003D0A33" w:rsidP="003D0A33">
      <w:pPr>
        <w:jc w:val="right"/>
        <w:rPr>
          <w:rFonts w:asciiTheme="minorEastAsia" w:eastAsiaTheme="minorEastAsia" w:hAnsiTheme="minorEastAsia"/>
          <w:sz w:val="24"/>
        </w:rPr>
      </w:pPr>
      <w:r w:rsidRPr="00754EE9">
        <w:rPr>
          <w:rFonts w:asciiTheme="minorEastAsia" w:eastAsiaTheme="minorEastAsia" w:hAnsiTheme="minorEastAsia" w:hint="eastAsia"/>
          <w:sz w:val="24"/>
        </w:rPr>
        <w:t>（単位：円）</w:t>
      </w:r>
    </w:p>
    <w:tbl>
      <w:tblPr>
        <w:tblStyle w:val="ab"/>
        <w:tblW w:w="10251" w:type="dxa"/>
        <w:tblLook w:val="04A0" w:firstRow="1" w:lastRow="0" w:firstColumn="1" w:lastColumn="0" w:noHBand="0" w:noVBand="1"/>
      </w:tblPr>
      <w:tblGrid>
        <w:gridCol w:w="1153"/>
        <w:gridCol w:w="2539"/>
        <w:gridCol w:w="1271"/>
        <w:gridCol w:w="283"/>
        <w:gridCol w:w="582"/>
        <w:gridCol w:w="613"/>
        <w:gridCol w:w="2539"/>
        <w:gridCol w:w="1271"/>
      </w:tblGrid>
      <w:tr w:rsidR="003D0A33" w:rsidRPr="00754EE9" w:rsidTr="00A24021">
        <w:trPr>
          <w:trHeight w:val="397"/>
        </w:trPr>
        <w:tc>
          <w:tcPr>
            <w:tcW w:w="4963" w:type="dxa"/>
            <w:gridSpan w:val="3"/>
            <w:tcBorders>
              <w:righ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収入の部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05" w:type="dxa"/>
            <w:gridSpan w:val="4"/>
            <w:tcBorders>
              <w:lef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支出の部</w:t>
            </w:r>
          </w:p>
        </w:tc>
      </w:tr>
      <w:tr w:rsidR="003D0A33" w:rsidRPr="00754EE9" w:rsidTr="00A24021">
        <w:trPr>
          <w:trHeight w:val="389"/>
        </w:trPr>
        <w:tc>
          <w:tcPr>
            <w:tcW w:w="1153" w:type="dxa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内　　訳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予　算　額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95" w:type="dxa"/>
            <w:gridSpan w:val="2"/>
            <w:tcBorders>
              <w:lef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項　目</w:t>
            </w:r>
          </w:p>
        </w:tc>
        <w:tc>
          <w:tcPr>
            <w:tcW w:w="2539" w:type="dxa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内　　訳</w:t>
            </w:r>
          </w:p>
        </w:tc>
        <w:tc>
          <w:tcPr>
            <w:tcW w:w="1271" w:type="dxa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4EE9">
              <w:rPr>
                <w:rFonts w:asciiTheme="minorEastAsia" w:eastAsiaTheme="minorEastAsia" w:hAnsiTheme="minorEastAsia" w:hint="eastAsia"/>
                <w:sz w:val="20"/>
              </w:rPr>
              <w:t>予　算　額</w:t>
            </w:r>
          </w:p>
        </w:tc>
      </w:tr>
      <w:tr w:rsidR="003D0A33" w:rsidRPr="00754EE9" w:rsidTr="00A24021">
        <w:trPr>
          <w:cantSplit/>
          <w:trHeight w:val="1061"/>
        </w:trPr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助成金</w:t>
            </w:r>
          </w:p>
        </w:tc>
        <w:tc>
          <w:tcPr>
            <w:tcW w:w="2539" w:type="dxa"/>
            <w:tcBorders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2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助　成　対　象　経　費</w:t>
            </w:r>
          </w:p>
        </w:tc>
        <w:tc>
          <w:tcPr>
            <w:tcW w:w="613" w:type="dxa"/>
            <w:vMerge w:val="restart"/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54EE9">
              <w:rPr>
                <w:rFonts w:asciiTheme="minorEastAsia" w:eastAsiaTheme="minorEastAsia" w:hAnsiTheme="minorEastAsia" w:hint="eastAsia"/>
                <w:sz w:val="16"/>
              </w:rPr>
              <w:t>出演・音楽・文芸費</w:t>
            </w:r>
          </w:p>
        </w:tc>
        <w:tc>
          <w:tcPr>
            <w:tcW w:w="2539" w:type="dxa"/>
            <w:vMerge w:val="restart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 w:val="restart"/>
          </w:tcPr>
          <w:p w:rsidR="003D0A33" w:rsidRPr="00012793" w:rsidRDefault="003D0A33" w:rsidP="00A24021">
            <w:pPr>
              <w:ind w:right="91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9F37A8">
        <w:trPr>
          <w:cantSplit/>
          <w:trHeight w:val="794"/>
        </w:trPr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9588E">
              <w:rPr>
                <w:rFonts w:asciiTheme="minorEastAsia" w:eastAsiaTheme="minorEastAsia" w:hAnsiTheme="minorEastAsia" w:hint="eastAsia"/>
                <w:sz w:val="24"/>
                <w:szCs w:val="21"/>
              </w:rPr>
              <w:t>小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</w:t>
            </w:r>
            <w:r w:rsidRPr="00C9588E">
              <w:rPr>
                <w:rFonts w:asciiTheme="minorEastAsia" w:eastAsiaTheme="minorEastAsia" w:hAnsiTheme="minorEastAsia" w:hint="eastAsia"/>
                <w:sz w:val="24"/>
                <w:szCs w:val="21"/>
              </w:rPr>
              <w:t>計（イ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3D0A33" w:rsidRPr="00012793" w:rsidRDefault="003D0A33" w:rsidP="003D0A33">
            <w:pPr>
              <w:jc w:val="left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cantSplit/>
          <w:trHeight w:val="982"/>
        </w:trPr>
        <w:tc>
          <w:tcPr>
            <w:tcW w:w="1153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3D0A33" w:rsidRPr="005B5E61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5B5E61">
              <w:rPr>
                <w:rFonts w:asciiTheme="minorEastAsia" w:eastAsiaTheme="minorEastAsia" w:hAnsiTheme="minorEastAsia" w:hint="eastAsia"/>
                <w:sz w:val="24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</w:t>
            </w:r>
            <w:r w:rsidRPr="005B5E61">
              <w:rPr>
                <w:rFonts w:asciiTheme="minorEastAsia" w:eastAsiaTheme="minorEastAsia" w:hAnsiTheme="minorEastAsia" w:hint="eastAsia"/>
                <w:sz w:val="24"/>
                <w:szCs w:val="21"/>
              </w:rPr>
              <w:t>場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</w:t>
            </w:r>
            <w:r w:rsidR="00C71BE7"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料　</w:t>
            </w:r>
            <w:r w:rsidRPr="005B5E61">
              <w:rPr>
                <w:rFonts w:asciiTheme="minorEastAsia" w:eastAsiaTheme="minorEastAsia" w:hAnsiTheme="minorEastAsia" w:hint="eastAsia"/>
                <w:sz w:val="24"/>
                <w:szCs w:val="21"/>
              </w:rPr>
              <w:t>収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</w:t>
            </w:r>
            <w:r w:rsidRPr="005B5E61">
              <w:rPr>
                <w:rFonts w:asciiTheme="minorEastAsia" w:eastAsiaTheme="minorEastAsia" w:hAnsiTheme="minorEastAsia" w:hint="eastAsia"/>
                <w:sz w:val="24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 w:val="24"/>
                <w:szCs w:val="21"/>
              </w:rPr>
              <w:t xml:space="preserve">　</w:t>
            </w:r>
            <w:r w:rsidRPr="005B5E61">
              <w:rPr>
                <w:rFonts w:asciiTheme="minorEastAsia" w:eastAsiaTheme="minorEastAsia" w:hAnsiTheme="minorEastAsia" w:hint="eastAsia"/>
                <w:sz w:val="24"/>
                <w:szCs w:val="21"/>
              </w:rPr>
              <w:t>等</w:t>
            </w:r>
          </w:p>
        </w:tc>
        <w:tc>
          <w:tcPr>
            <w:tcW w:w="2539" w:type="dxa"/>
            <w:tcBorders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[入場料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54EE9">
              <w:rPr>
                <w:rFonts w:asciiTheme="minorEastAsia" w:eastAsiaTheme="minorEastAsia" w:hAnsiTheme="minorEastAsia" w:hint="eastAsia"/>
                <w:sz w:val="18"/>
              </w:rPr>
              <w:t>舞台・会場・設営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900"/>
        </w:trPr>
        <w:tc>
          <w:tcPr>
            <w:tcW w:w="1153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[共催者負担金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39" w:type="dxa"/>
            <w:vMerge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829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[寄付金、協賛金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39" w:type="dxa"/>
            <w:vMerge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567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[プログラム等売上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360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71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54EE9">
              <w:rPr>
                <w:rFonts w:asciiTheme="minorEastAsia" w:eastAsiaTheme="minorEastAsia" w:hAnsiTheme="minorEastAsia" w:hint="eastAsia"/>
                <w:sz w:val="18"/>
              </w:rPr>
              <w:t>賃金・宣伝費</w:t>
            </w:r>
          </w:p>
        </w:tc>
        <w:tc>
          <w:tcPr>
            <w:tcW w:w="2539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1134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[</w:t>
            </w: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・出品費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311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Merge w:val="restart"/>
            <w:tcBorders>
              <w:top w:val="dotted" w:sz="4" w:space="0" w:color="auto"/>
              <w:lef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12793">
              <w:rPr>
                <w:rFonts w:asciiTheme="minorEastAsia" w:eastAsiaTheme="minorEastAsia" w:hAnsiTheme="minorEastAsia" w:hint="eastAsia"/>
                <w:sz w:val="18"/>
                <w:szCs w:val="18"/>
              </w:rPr>
              <w:t>[広告料・その他</w:t>
            </w:r>
            <w:r w:rsidRPr="00012793">
              <w:rPr>
                <w:rFonts w:asciiTheme="minorEastAsia" w:eastAsia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1271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vMerge/>
            <w:tcBorders>
              <w:bottom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539" w:type="dxa"/>
            <w:vMerge/>
            <w:tcBorders>
              <w:bottom w:val="dotted" w:sz="4" w:space="0" w:color="auto"/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9F37A8">
        <w:trPr>
          <w:cantSplit/>
          <w:trHeight w:val="1455"/>
        </w:trPr>
        <w:tc>
          <w:tcPr>
            <w:tcW w:w="1153" w:type="dxa"/>
            <w:vMerge/>
            <w:tcBorders>
              <w:righ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D0A33" w:rsidRPr="00012793" w:rsidRDefault="003D0A33" w:rsidP="00A2402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13" w:type="dxa"/>
            <w:tcBorders>
              <w:top w:val="dotted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754EE9">
              <w:rPr>
                <w:rFonts w:asciiTheme="minorEastAsia" w:eastAsiaTheme="minorEastAsia" w:hAnsiTheme="minorEastAsia" w:hint="eastAsia"/>
                <w:sz w:val="18"/>
              </w:rPr>
              <w:t>その他</w:t>
            </w:r>
          </w:p>
        </w:tc>
        <w:tc>
          <w:tcPr>
            <w:tcW w:w="2539" w:type="dxa"/>
            <w:tcBorders>
              <w:top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  <w:tcBorders>
              <w:top w:val="dotted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9F37A8">
        <w:trPr>
          <w:trHeight w:val="794"/>
        </w:trPr>
        <w:tc>
          <w:tcPr>
            <w:tcW w:w="3692" w:type="dxa"/>
            <w:gridSpan w:val="2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小　計（ロ</w:t>
            </w:r>
            <w:r w:rsidRPr="00754E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小　計（Ａ）</w:t>
            </w:r>
          </w:p>
        </w:tc>
        <w:tc>
          <w:tcPr>
            <w:tcW w:w="1271" w:type="dxa"/>
            <w:vAlign w:val="center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A24021">
        <w:trPr>
          <w:trHeight w:val="1721"/>
        </w:trPr>
        <w:tc>
          <w:tcPr>
            <w:tcW w:w="1153" w:type="dxa"/>
            <w:vMerge w:val="restart"/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己負担額（ハ</w:t>
            </w:r>
            <w:r w:rsidRPr="00754E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2539" w:type="dxa"/>
            <w:vMerge w:val="restart"/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18"/>
              </w:rPr>
              <w:t>[自己負担額</w:t>
            </w:r>
            <w:r w:rsidRPr="00754EE9">
              <w:rPr>
                <w:rFonts w:asciiTheme="minorEastAsia" w:eastAsiaTheme="minorEastAsia" w:hAnsiTheme="minorEastAsia"/>
                <w:sz w:val="18"/>
              </w:rPr>
              <w:t>]</w:t>
            </w:r>
          </w:p>
        </w:tc>
        <w:tc>
          <w:tcPr>
            <w:tcW w:w="1271" w:type="dxa"/>
            <w:vMerge w:val="restart"/>
            <w:tcBorders>
              <w:right w:val="single" w:sz="4" w:space="0" w:color="auto"/>
            </w:tcBorders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5" w:type="dxa"/>
            <w:gridSpan w:val="2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3D0A33" w:rsidRPr="00754EE9" w:rsidRDefault="003D0A33" w:rsidP="00A240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助成対象外経費</w:t>
            </w:r>
          </w:p>
        </w:tc>
        <w:tc>
          <w:tcPr>
            <w:tcW w:w="2539" w:type="dxa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271" w:type="dxa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9F37A8">
        <w:trPr>
          <w:trHeight w:val="794"/>
        </w:trPr>
        <w:tc>
          <w:tcPr>
            <w:tcW w:w="1153" w:type="dxa"/>
            <w:vMerge/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Merge/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1" w:type="dxa"/>
            <w:vMerge/>
            <w:tcBorders>
              <w:right w:val="single" w:sz="4" w:space="0" w:color="auto"/>
            </w:tcBorders>
          </w:tcPr>
          <w:p w:rsidR="003D0A33" w:rsidRPr="00012793" w:rsidRDefault="003D0A33" w:rsidP="00A24021">
            <w:pPr>
              <w:jc w:val="righ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95" w:type="dxa"/>
            <w:gridSpan w:val="2"/>
            <w:vMerge/>
            <w:tcBorders>
              <w:left w:val="single" w:sz="4" w:space="0" w:color="auto"/>
            </w:tcBorders>
          </w:tcPr>
          <w:p w:rsidR="003D0A33" w:rsidRPr="00754EE9" w:rsidRDefault="003D0A33" w:rsidP="00A24021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39" w:type="dxa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小　計（Ｂ）</w:t>
            </w:r>
          </w:p>
        </w:tc>
        <w:tc>
          <w:tcPr>
            <w:tcW w:w="1271" w:type="dxa"/>
            <w:vAlign w:val="center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3D0A33" w:rsidRPr="00754EE9" w:rsidTr="009F37A8">
        <w:trPr>
          <w:trHeight w:val="794"/>
        </w:trPr>
        <w:tc>
          <w:tcPr>
            <w:tcW w:w="3692" w:type="dxa"/>
            <w:gridSpan w:val="2"/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総　額（イ＋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＋ハ</w:t>
            </w:r>
            <w:r w:rsidRPr="00754EE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D0A33" w:rsidRPr="00754EE9" w:rsidRDefault="003D0A33" w:rsidP="00A24021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34" w:type="dxa"/>
            <w:gridSpan w:val="3"/>
            <w:tcBorders>
              <w:left w:val="single" w:sz="4" w:space="0" w:color="auto"/>
            </w:tcBorders>
            <w:vAlign w:val="center"/>
          </w:tcPr>
          <w:p w:rsidR="003D0A33" w:rsidRPr="00754EE9" w:rsidRDefault="003D0A33" w:rsidP="00A2402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754EE9">
              <w:rPr>
                <w:rFonts w:asciiTheme="minorEastAsia" w:eastAsiaTheme="minorEastAsia" w:hAnsiTheme="minorEastAsia" w:hint="eastAsia"/>
                <w:sz w:val="24"/>
              </w:rPr>
              <w:t>総　額（Ａ＋Ｂ）</w:t>
            </w:r>
          </w:p>
        </w:tc>
        <w:tc>
          <w:tcPr>
            <w:tcW w:w="1271" w:type="dxa"/>
            <w:vAlign w:val="center"/>
          </w:tcPr>
          <w:p w:rsidR="003D0A33" w:rsidRPr="00012793" w:rsidRDefault="003D0A33" w:rsidP="00A24021">
            <w:pPr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:rsidR="000276BA" w:rsidRPr="00754EE9" w:rsidRDefault="000276BA">
      <w:pPr>
        <w:widowControl/>
        <w:wordWrap/>
        <w:jc w:val="left"/>
        <w:rPr>
          <w:rFonts w:ascii="Century"/>
          <w:sz w:val="20"/>
        </w:rPr>
      </w:pPr>
      <w:r w:rsidRPr="00754EE9">
        <w:rPr>
          <w:sz w:val="20"/>
        </w:rPr>
        <w:br w:type="page"/>
      </w:r>
    </w:p>
    <w:p w:rsidR="00D67ED5" w:rsidRPr="00754EE9" w:rsidRDefault="00D67ED5" w:rsidP="00D67ED5">
      <w:pPr>
        <w:widowControl/>
        <w:jc w:val="left"/>
        <w:rPr>
          <w:rFonts w:hAnsi="ＭＳ 明朝" w:cs="ＭＳ ゴシック"/>
          <w:sz w:val="24"/>
          <w:szCs w:val="22"/>
        </w:rPr>
      </w:pPr>
      <w:r w:rsidRPr="00754EE9">
        <w:rPr>
          <w:rFonts w:hAnsi="ＭＳ 明朝" w:cs="ＭＳ ゴシック" w:hint="eastAsia"/>
          <w:sz w:val="24"/>
          <w:szCs w:val="22"/>
        </w:rPr>
        <w:lastRenderedPageBreak/>
        <w:t>別紙３</w:t>
      </w:r>
    </w:p>
    <w:p w:rsidR="000276BA" w:rsidRPr="00754EE9" w:rsidRDefault="000276BA" w:rsidP="000276BA">
      <w:pPr>
        <w:widowControl/>
        <w:jc w:val="center"/>
        <w:rPr>
          <w:rFonts w:hAnsi="ＭＳ 明朝" w:cs="ＭＳ ゴシック"/>
          <w:sz w:val="28"/>
          <w:szCs w:val="22"/>
        </w:rPr>
      </w:pPr>
      <w:r w:rsidRPr="00754EE9">
        <w:rPr>
          <w:rFonts w:hAnsi="ＭＳ 明朝" w:cs="ＭＳ ゴシック"/>
          <w:sz w:val="28"/>
          <w:szCs w:val="22"/>
        </w:rPr>
        <w:t>団　体　概　要　調　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4249"/>
        <w:gridCol w:w="4249"/>
      </w:tblGrid>
      <w:tr w:rsidR="00754EE9" w:rsidRPr="00754EE9" w:rsidTr="00752871">
        <w:trPr>
          <w:trHeight w:val="383"/>
        </w:trPr>
        <w:tc>
          <w:tcPr>
            <w:tcW w:w="1696" w:type="dxa"/>
            <w:vMerge w:val="restart"/>
            <w:vAlign w:val="center"/>
          </w:tcPr>
          <w:p w:rsidR="0074718F" w:rsidRPr="00754EE9" w:rsidRDefault="0074718F" w:rsidP="00594975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団体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団体名）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</w:t>
            </w:r>
            <w:r w:rsidR="00086A19" w:rsidRPr="00754EE9">
              <w:rPr>
                <w:rFonts w:hAnsi="ＭＳ 明朝" w:hint="eastAsia"/>
              </w:rPr>
              <w:t>書類</w:t>
            </w:r>
            <w:r w:rsidRPr="00754EE9">
              <w:rPr>
                <w:rFonts w:hAnsi="ＭＳ 明朝" w:hint="eastAsia"/>
              </w:rPr>
              <w:t>郵送先）</w:t>
            </w:r>
          </w:p>
        </w:tc>
      </w:tr>
      <w:tr w:rsidR="00754EE9" w:rsidRPr="00754EE9" w:rsidTr="0074718F">
        <w:trPr>
          <w:trHeight w:val="382"/>
        </w:trPr>
        <w:tc>
          <w:tcPr>
            <w:tcW w:w="1696" w:type="dxa"/>
            <w:vMerge/>
            <w:vAlign w:val="center"/>
          </w:tcPr>
          <w:p w:rsidR="0074718F" w:rsidRPr="00754EE9" w:rsidRDefault="0074718F" w:rsidP="0059497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vMerge w:val="restart"/>
            <w:tcBorders>
              <w:top w:val="nil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nil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〒</w:t>
            </w:r>
          </w:p>
        </w:tc>
      </w:tr>
      <w:tr w:rsidR="00754EE9" w:rsidRPr="00754EE9" w:rsidTr="000A0EA2">
        <w:trPr>
          <w:trHeight w:val="382"/>
        </w:trPr>
        <w:tc>
          <w:tcPr>
            <w:tcW w:w="1696" w:type="dxa"/>
            <w:vMerge/>
            <w:vAlign w:val="center"/>
          </w:tcPr>
          <w:p w:rsidR="0074718F" w:rsidRPr="00754EE9" w:rsidRDefault="0074718F" w:rsidP="0059497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vMerge/>
            <w:tcBorders>
              <w:bottom w:val="single" w:sz="2" w:space="0" w:color="auto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single" w:sz="2" w:space="0" w:color="auto"/>
            </w:tcBorders>
            <w:vAlign w:val="center"/>
          </w:tcPr>
          <w:p w:rsidR="0074718F" w:rsidRPr="00754EE9" w:rsidRDefault="0074718F" w:rsidP="00594975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52871">
        <w:trPr>
          <w:trHeight w:val="383"/>
        </w:trPr>
        <w:tc>
          <w:tcPr>
            <w:tcW w:w="1696" w:type="dxa"/>
            <w:vMerge w:val="restart"/>
            <w:vAlign w:val="center"/>
          </w:tcPr>
          <w:p w:rsidR="00752871" w:rsidRPr="00754EE9" w:rsidRDefault="00F75548" w:rsidP="00594975">
            <w:pPr>
              <w:widowControl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学生</w:t>
            </w:r>
            <w:r w:rsidR="00752871" w:rsidRPr="00754EE9">
              <w:rPr>
                <w:rFonts w:hAnsi="ＭＳ 明朝" w:hint="eastAsia"/>
              </w:rPr>
              <w:t>代表者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氏名）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電話番号）</w:t>
            </w:r>
          </w:p>
        </w:tc>
      </w:tr>
      <w:tr w:rsidR="00754EE9" w:rsidRPr="00754EE9" w:rsidTr="00845073">
        <w:trPr>
          <w:trHeight w:val="382"/>
        </w:trPr>
        <w:tc>
          <w:tcPr>
            <w:tcW w:w="1696" w:type="dxa"/>
            <w:vMerge/>
            <w:vAlign w:val="center"/>
          </w:tcPr>
          <w:p w:rsidR="00752871" w:rsidRPr="00754EE9" w:rsidRDefault="00752871" w:rsidP="0059497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845073">
        <w:trPr>
          <w:trHeight w:val="383"/>
        </w:trPr>
        <w:tc>
          <w:tcPr>
            <w:tcW w:w="1696" w:type="dxa"/>
            <w:vMerge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学部・学科・学年）</w:t>
            </w: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</w:t>
            </w:r>
            <w:r w:rsidR="005C5541" w:rsidRPr="00754EE9">
              <w:rPr>
                <w:rFonts w:hAnsi="ＭＳ 明朝" w:hint="eastAsia"/>
              </w:rPr>
              <w:t>Em</w:t>
            </w:r>
            <w:r w:rsidR="005C5541" w:rsidRPr="00754EE9">
              <w:rPr>
                <w:rFonts w:hAnsi="ＭＳ 明朝"/>
              </w:rPr>
              <w:t>ail</w:t>
            </w:r>
            <w:r w:rsidRPr="00754EE9">
              <w:rPr>
                <w:rFonts w:hAnsi="ＭＳ 明朝" w:hint="eastAsia"/>
              </w:rPr>
              <w:t>）</w:t>
            </w:r>
          </w:p>
        </w:tc>
      </w:tr>
      <w:tr w:rsidR="00754EE9" w:rsidRPr="00754EE9" w:rsidTr="00752871">
        <w:trPr>
          <w:trHeight w:val="382"/>
        </w:trPr>
        <w:tc>
          <w:tcPr>
            <w:tcW w:w="1696" w:type="dxa"/>
            <w:vMerge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594975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52871">
        <w:trPr>
          <w:trHeight w:val="383"/>
        </w:trPr>
        <w:tc>
          <w:tcPr>
            <w:tcW w:w="1696" w:type="dxa"/>
            <w:vMerge w:val="restart"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指導教職員</w:t>
            </w:r>
          </w:p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任意）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氏名）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電話番号）</w:t>
            </w:r>
          </w:p>
        </w:tc>
      </w:tr>
      <w:tr w:rsidR="00754EE9" w:rsidRPr="00754EE9" w:rsidTr="00845073">
        <w:trPr>
          <w:trHeight w:val="382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845073">
        <w:trPr>
          <w:trHeight w:val="383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役職）</w:t>
            </w: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</w:t>
            </w:r>
            <w:r w:rsidR="005C5541" w:rsidRPr="00754EE9">
              <w:rPr>
                <w:rFonts w:hAnsi="ＭＳ 明朝" w:hint="eastAsia"/>
              </w:rPr>
              <w:t>Email</w:t>
            </w:r>
            <w:r w:rsidRPr="00754EE9">
              <w:rPr>
                <w:rFonts w:hAnsi="ＭＳ 明朝" w:hint="eastAsia"/>
              </w:rPr>
              <w:t>）</w:t>
            </w:r>
          </w:p>
        </w:tc>
      </w:tr>
      <w:tr w:rsidR="00754EE9" w:rsidRPr="00754EE9" w:rsidTr="00752871">
        <w:trPr>
          <w:trHeight w:val="382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52871">
        <w:trPr>
          <w:trHeight w:val="383"/>
        </w:trPr>
        <w:tc>
          <w:tcPr>
            <w:tcW w:w="1696" w:type="dxa"/>
            <w:vMerge w:val="restart"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事務担当者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氏名）</w:t>
            </w:r>
          </w:p>
        </w:tc>
        <w:tc>
          <w:tcPr>
            <w:tcW w:w="4249" w:type="dxa"/>
            <w:tcBorders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電話番号）</w:t>
            </w:r>
          </w:p>
        </w:tc>
      </w:tr>
      <w:tr w:rsidR="00754EE9" w:rsidRPr="00754EE9" w:rsidTr="00845073">
        <w:trPr>
          <w:trHeight w:val="382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  <w:bottom w:val="dotted" w:sz="4" w:space="0" w:color="auto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845073">
        <w:trPr>
          <w:trHeight w:val="383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学部・学科・学年）</w:t>
            </w:r>
          </w:p>
        </w:tc>
        <w:tc>
          <w:tcPr>
            <w:tcW w:w="4249" w:type="dxa"/>
            <w:tcBorders>
              <w:top w:val="dotted" w:sz="4" w:space="0" w:color="auto"/>
              <w:bottom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（</w:t>
            </w:r>
            <w:r w:rsidR="005C5541" w:rsidRPr="00754EE9">
              <w:rPr>
                <w:rFonts w:hAnsi="ＭＳ 明朝" w:hint="eastAsia"/>
              </w:rPr>
              <w:t>Email</w:t>
            </w:r>
            <w:r w:rsidRPr="00754EE9">
              <w:rPr>
                <w:rFonts w:hAnsi="ＭＳ 明朝" w:hint="eastAsia"/>
              </w:rPr>
              <w:t>）</w:t>
            </w:r>
          </w:p>
        </w:tc>
      </w:tr>
      <w:tr w:rsidR="00754EE9" w:rsidRPr="00754EE9" w:rsidTr="00752871">
        <w:trPr>
          <w:trHeight w:val="382"/>
        </w:trPr>
        <w:tc>
          <w:tcPr>
            <w:tcW w:w="1696" w:type="dxa"/>
            <w:vMerge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  <w:tc>
          <w:tcPr>
            <w:tcW w:w="4249" w:type="dxa"/>
            <w:tcBorders>
              <w:top w:val="nil"/>
            </w:tcBorders>
            <w:vAlign w:val="center"/>
          </w:tcPr>
          <w:p w:rsidR="00752871" w:rsidRPr="00754EE9" w:rsidRDefault="00752871" w:rsidP="00752871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4718F">
        <w:trPr>
          <w:trHeight w:val="563"/>
        </w:trPr>
        <w:tc>
          <w:tcPr>
            <w:tcW w:w="1696" w:type="dxa"/>
            <w:vAlign w:val="center"/>
          </w:tcPr>
          <w:p w:rsidR="0074718F" w:rsidRPr="00754EE9" w:rsidRDefault="0074718F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設立</w:t>
            </w:r>
            <w:r w:rsidR="009039F5" w:rsidRPr="00754EE9">
              <w:rPr>
                <w:rFonts w:hAnsi="ＭＳ 明朝" w:hint="eastAsia"/>
              </w:rPr>
              <w:t>年</w:t>
            </w:r>
          </w:p>
        </w:tc>
        <w:tc>
          <w:tcPr>
            <w:tcW w:w="4249" w:type="dxa"/>
            <w:vAlign w:val="center"/>
          </w:tcPr>
          <w:p w:rsidR="0074718F" w:rsidRPr="00754EE9" w:rsidRDefault="009039F5" w:rsidP="008919CA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年</w:t>
            </w:r>
          </w:p>
        </w:tc>
        <w:tc>
          <w:tcPr>
            <w:tcW w:w="4249" w:type="dxa"/>
            <w:tcBorders>
              <w:tr2bl w:val="single" w:sz="2" w:space="0" w:color="auto"/>
            </w:tcBorders>
            <w:vAlign w:val="center"/>
          </w:tcPr>
          <w:p w:rsidR="0074718F" w:rsidRPr="00754EE9" w:rsidRDefault="0074718F" w:rsidP="0074718F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8919CA">
        <w:trPr>
          <w:trHeight w:val="563"/>
        </w:trPr>
        <w:tc>
          <w:tcPr>
            <w:tcW w:w="1696" w:type="dxa"/>
            <w:vAlign w:val="center"/>
          </w:tcPr>
          <w:p w:rsidR="008919CA" w:rsidRPr="00754EE9" w:rsidRDefault="008919CA" w:rsidP="008919CA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所属機関別</w:t>
            </w:r>
          </w:p>
          <w:p w:rsidR="008919CA" w:rsidRPr="00754EE9" w:rsidRDefault="008919CA" w:rsidP="008919CA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学生数</w:t>
            </w:r>
          </w:p>
        </w:tc>
        <w:tc>
          <w:tcPr>
            <w:tcW w:w="8498" w:type="dxa"/>
            <w:gridSpan w:val="2"/>
            <w:vAlign w:val="center"/>
          </w:tcPr>
          <w:p w:rsidR="004520F5" w:rsidRPr="00754EE9" w:rsidRDefault="004520F5" w:rsidP="004520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754EE9" w:rsidRPr="00754EE9" w:rsidTr="00752871">
        <w:trPr>
          <w:trHeight w:val="2209"/>
        </w:trPr>
        <w:tc>
          <w:tcPr>
            <w:tcW w:w="1696" w:type="dxa"/>
            <w:vAlign w:val="center"/>
          </w:tcPr>
          <w:p w:rsidR="00594975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活動内容</w:t>
            </w:r>
          </w:p>
        </w:tc>
        <w:tc>
          <w:tcPr>
            <w:tcW w:w="8498" w:type="dxa"/>
            <w:gridSpan w:val="2"/>
          </w:tcPr>
          <w:p w:rsidR="008171B5" w:rsidRPr="00754EE9" w:rsidRDefault="008171B5" w:rsidP="00594975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52871">
        <w:trPr>
          <w:trHeight w:val="2209"/>
        </w:trPr>
        <w:tc>
          <w:tcPr>
            <w:tcW w:w="1696" w:type="dxa"/>
            <w:vAlign w:val="center"/>
          </w:tcPr>
          <w:p w:rsidR="00752871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年間</w:t>
            </w:r>
          </w:p>
          <w:p w:rsidR="00594975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スケジュール</w:t>
            </w:r>
          </w:p>
        </w:tc>
        <w:tc>
          <w:tcPr>
            <w:tcW w:w="8498" w:type="dxa"/>
            <w:gridSpan w:val="2"/>
          </w:tcPr>
          <w:p w:rsidR="001E093F" w:rsidRPr="00754EE9" w:rsidRDefault="001E093F" w:rsidP="00594975">
            <w:pPr>
              <w:widowControl/>
              <w:rPr>
                <w:rFonts w:hAnsi="ＭＳ 明朝"/>
              </w:rPr>
            </w:pPr>
          </w:p>
        </w:tc>
      </w:tr>
      <w:tr w:rsidR="00754EE9" w:rsidRPr="00754EE9" w:rsidTr="0074718F">
        <w:trPr>
          <w:trHeight w:val="1970"/>
        </w:trPr>
        <w:tc>
          <w:tcPr>
            <w:tcW w:w="1696" w:type="dxa"/>
            <w:vAlign w:val="center"/>
          </w:tcPr>
          <w:p w:rsidR="00594975" w:rsidRPr="00754EE9" w:rsidRDefault="00752871" w:rsidP="00752871">
            <w:pPr>
              <w:widowControl/>
              <w:jc w:val="center"/>
              <w:rPr>
                <w:rFonts w:hAnsi="ＭＳ 明朝"/>
              </w:rPr>
            </w:pPr>
            <w:r w:rsidRPr="00754EE9">
              <w:rPr>
                <w:rFonts w:hAnsi="ＭＳ 明朝" w:hint="eastAsia"/>
              </w:rPr>
              <w:t>主な活動実績</w:t>
            </w:r>
          </w:p>
        </w:tc>
        <w:tc>
          <w:tcPr>
            <w:tcW w:w="8498" w:type="dxa"/>
            <w:gridSpan w:val="2"/>
          </w:tcPr>
          <w:p w:rsidR="001E093F" w:rsidRPr="00754EE9" w:rsidRDefault="001E093F" w:rsidP="00594975">
            <w:pPr>
              <w:widowControl/>
              <w:rPr>
                <w:rFonts w:hAnsi="ＭＳ 明朝"/>
              </w:rPr>
            </w:pPr>
          </w:p>
        </w:tc>
      </w:tr>
    </w:tbl>
    <w:p w:rsidR="008919CA" w:rsidRPr="00754EE9" w:rsidRDefault="000276BA" w:rsidP="008919CA">
      <w:pPr>
        <w:spacing w:line="240" w:lineRule="exact"/>
        <w:ind w:left="128" w:hanging="128"/>
        <w:jc w:val="left"/>
        <w:rPr>
          <w:rFonts w:hAnsi="ＭＳ 明朝" w:cs="ＭＳ ゴシック"/>
        </w:rPr>
      </w:pPr>
      <w:r w:rsidRPr="00754EE9">
        <w:rPr>
          <w:rFonts w:hAnsi="ＭＳ 明朝" w:cs="ＭＳ ゴシック"/>
        </w:rPr>
        <w:t>※</w:t>
      </w:r>
      <w:r w:rsidR="00EC1F72" w:rsidRPr="00754EE9">
        <w:rPr>
          <w:rFonts w:hAnsi="ＭＳ 明朝" w:cs="ＭＳ ゴシック"/>
        </w:rPr>
        <w:t>団体規約</w:t>
      </w:r>
      <w:r w:rsidR="00EC1F72" w:rsidRPr="00754EE9">
        <w:rPr>
          <w:rFonts w:hAnsi="ＭＳ 明朝" w:cs="ＭＳ ゴシック" w:hint="eastAsia"/>
        </w:rPr>
        <w:t>等組織体制のわかるもの</w:t>
      </w:r>
      <w:r w:rsidRPr="00754EE9">
        <w:rPr>
          <w:rFonts w:hAnsi="ＭＳ 明朝" w:cs="ＭＳ ゴシック"/>
        </w:rPr>
        <w:t>を添付してください。</w:t>
      </w:r>
    </w:p>
    <w:p w:rsidR="008919CA" w:rsidRPr="00754EE9" w:rsidRDefault="008919CA" w:rsidP="008919CA">
      <w:pPr>
        <w:spacing w:line="240" w:lineRule="exact"/>
        <w:jc w:val="left"/>
        <w:rPr>
          <w:rFonts w:hAnsi="ＭＳ 明朝" w:cs="ＭＳ ゴシック"/>
        </w:rPr>
      </w:pPr>
      <w:r w:rsidRPr="00754EE9">
        <w:rPr>
          <w:rFonts w:hAnsi="ＭＳ 明朝" w:cs="ＭＳ ゴシック" w:hint="eastAsia"/>
        </w:rPr>
        <w:t>※提出日時点の情報を記載してください。</w:t>
      </w:r>
    </w:p>
    <w:sectPr w:rsidR="008919CA" w:rsidRPr="00754EE9" w:rsidSect="00287B2E">
      <w:pgSz w:w="11906" w:h="16838" w:code="9"/>
      <w:pgMar w:top="851" w:right="851" w:bottom="851" w:left="85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237" w:rsidRDefault="00184237" w:rsidP="00B43443">
      <w:r>
        <w:separator/>
      </w:r>
    </w:p>
  </w:endnote>
  <w:endnote w:type="continuationSeparator" w:id="0">
    <w:p w:rsidR="00184237" w:rsidRDefault="00184237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237" w:rsidRDefault="00184237" w:rsidP="00B43443">
      <w:r>
        <w:separator/>
      </w:r>
    </w:p>
  </w:footnote>
  <w:footnote w:type="continuationSeparator" w:id="0">
    <w:p w:rsidR="00184237" w:rsidRDefault="00184237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0"/>
  <w:drawingGridVerticalSpacing w:val="20"/>
  <w:displayHorizontalDrawingGridEvery w:val="0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B46"/>
    <w:rsid w:val="000276BA"/>
    <w:rsid w:val="00074A41"/>
    <w:rsid w:val="00086A19"/>
    <w:rsid w:val="000B6AA9"/>
    <w:rsid w:val="000C691A"/>
    <w:rsid w:val="000D790B"/>
    <w:rsid w:val="000F1D8D"/>
    <w:rsid w:val="00103947"/>
    <w:rsid w:val="001301F8"/>
    <w:rsid w:val="001451F5"/>
    <w:rsid w:val="00180031"/>
    <w:rsid w:val="00184237"/>
    <w:rsid w:val="001A3B98"/>
    <w:rsid w:val="001B0552"/>
    <w:rsid w:val="001C58C6"/>
    <w:rsid w:val="001E093F"/>
    <w:rsid w:val="00226FFF"/>
    <w:rsid w:val="00244E18"/>
    <w:rsid w:val="0027265A"/>
    <w:rsid w:val="00276B7D"/>
    <w:rsid w:val="00284E22"/>
    <w:rsid w:val="00287B2E"/>
    <w:rsid w:val="003371D2"/>
    <w:rsid w:val="003379AA"/>
    <w:rsid w:val="00346E0F"/>
    <w:rsid w:val="00346F59"/>
    <w:rsid w:val="00365866"/>
    <w:rsid w:val="0036657A"/>
    <w:rsid w:val="003A32C0"/>
    <w:rsid w:val="003B634A"/>
    <w:rsid w:val="003C34FD"/>
    <w:rsid w:val="003C419C"/>
    <w:rsid w:val="003C67A6"/>
    <w:rsid w:val="003D0A33"/>
    <w:rsid w:val="003E69D9"/>
    <w:rsid w:val="003E7F24"/>
    <w:rsid w:val="003F7308"/>
    <w:rsid w:val="00431E2D"/>
    <w:rsid w:val="004520F5"/>
    <w:rsid w:val="00484898"/>
    <w:rsid w:val="004A1364"/>
    <w:rsid w:val="004C1D75"/>
    <w:rsid w:val="004C290C"/>
    <w:rsid w:val="004D1E19"/>
    <w:rsid w:val="004E2212"/>
    <w:rsid w:val="004F2B8D"/>
    <w:rsid w:val="004F6B07"/>
    <w:rsid w:val="00556464"/>
    <w:rsid w:val="0056336A"/>
    <w:rsid w:val="00582FC4"/>
    <w:rsid w:val="00594975"/>
    <w:rsid w:val="00597017"/>
    <w:rsid w:val="005B5E61"/>
    <w:rsid w:val="005C5541"/>
    <w:rsid w:val="005E71AE"/>
    <w:rsid w:val="005F4D43"/>
    <w:rsid w:val="00644571"/>
    <w:rsid w:val="00665D2B"/>
    <w:rsid w:val="00702AB9"/>
    <w:rsid w:val="00715D98"/>
    <w:rsid w:val="00742D15"/>
    <w:rsid w:val="0074718F"/>
    <w:rsid w:val="00752871"/>
    <w:rsid w:val="00754EE9"/>
    <w:rsid w:val="00767AAE"/>
    <w:rsid w:val="00775328"/>
    <w:rsid w:val="00786BF6"/>
    <w:rsid w:val="00792F05"/>
    <w:rsid w:val="007A0021"/>
    <w:rsid w:val="007A1231"/>
    <w:rsid w:val="007B08F8"/>
    <w:rsid w:val="007D5869"/>
    <w:rsid w:val="007E4BFF"/>
    <w:rsid w:val="007F35F5"/>
    <w:rsid w:val="007F784B"/>
    <w:rsid w:val="00804BE7"/>
    <w:rsid w:val="008160B3"/>
    <w:rsid w:val="008171B5"/>
    <w:rsid w:val="00845073"/>
    <w:rsid w:val="008868A6"/>
    <w:rsid w:val="008919CA"/>
    <w:rsid w:val="00893BBA"/>
    <w:rsid w:val="008962C6"/>
    <w:rsid w:val="00896AD2"/>
    <w:rsid w:val="008A1AA6"/>
    <w:rsid w:val="008C2417"/>
    <w:rsid w:val="008C3D72"/>
    <w:rsid w:val="008D4ED1"/>
    <w:rsid w:val="008D6A27"/>
    <w:rsid w:val="008D78B6"/>
    <w:rsid w:val="008E7B7A"/>
    <w:rsid w:val="009039F5"/>
    <w:rsid w:val="009108AC"/>
    <w:rsid w:val="00933341"/>
    <w:rsid w:val="009677BE"/>
    <w:rsid w:val="00981FBE"/>
    <w:rsid w:val="009941A8"/>
    <w:rsid w:val="009E2A0E"/>
    <w:rsid w:val="009F37A8"/>
    <w:rsid w:val="00A6196E"/>
    <w:rsid w:val="00A72F13"/>
    <w:rsid w:val="00A95A37"/>
    <w:rsid w:val="00AA01D7"/>
    <w:rsid w:val="00AB61AF"/>
    <w:rsid w:val="00AE07E5"/>
    <w:rsid w:val="00AF36C2"/>
    <w:rsid w:val="00B11FE5"/>
    <w:rsid w:val="00B12BC8"/>
    <w:rsid w:val="00B43443"/>
    <w:rsid w:val="00B60550"/>
    <w:rsid w:val="00B90727"/>
    <w:rsid w:val="00BE3946"/>
    <w:rsid w:val="00BF0EC6"/>
    <w:rsid w:val="00BF1EBD"/>
    <w:rsid w:val="00C23C93"/>
    <w:rsid w:val="00C35B59"/>
    <w:rsid w:val="00C41FD8"/>
    <w:rsid w:val="00C5191A"/>
    <w:rsid w:val="00C52E2E"/>
    <w:rsid w:val="00C71BE7"/>
    <w:rsid w:val="00C75E49"/>
    <w:rsid w:val="00C835F6"/>
    <w:rsid w:val="00C90F61"/>
    <w:rsid w:val="00C9588E"/>
    <w:rsid w:val="00C96C34"/>
    <w:rsid w:val="00CD59F1"/>
    <w:rsid w:val="00CE2759"/>
    <w:rsid w:val="00D20461"/>
    <w:rsid w:val="00D51C94"/>
    <w:rsid w:val="00D61C7E"/>
    <w:rsid w:val="00D67ED5"/>
    <w:rsid w:val="00DD3FAD"/>
    <w:rsid w:val="00DE1119"/>
    <w:rsid w:val="00DF0C44"/>
    <w:rsid w:val="00DF73D4"/>
    <w:rsid w:val="00E143E2"/>
    <w:rsid w:val="00E419A7"/>
    <w:rsid w:val="00E465F5"/>
    <w:rsid w:val="00E73037"/>
    <w:rsid w:val="00E74DEA"/>
    <w:rsid w:val="00E915CE"/>
    <w:rsid w:val="00E95B46"/>
    <w:rsid w:val="00EA0DF1"/>
    <w:rsid w:val="00EA5401"/>
    <w:rsid w:val="00EB5384"/>
    <w:rsid w:val="00EC1F72"/>
    <w:rsid w:val="00EC6B79"/>
    <w:rsid w:val="00EF6D30"/>
    <w:rsid w:val="00F10A98"/>
    <w:rsid w:val="00F1366F"/>
    <w:rsid w:val="00F258C6"/>
    <w:rsid w:val="00F27390"/>
    <w:rsid w:val="00F75548"/>
    <w:rsid w:val="00F8514D"/>
    <w:rsid w:val="00F961A4"/>
    <w:rsid w:val="00FA43E2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21DF8"/>
  <w14:defaultImageDpi w14:val="96"/>
  <w15:docId w15:val="{715A1BD0-7D40-430F-96CE-90BEE48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A1A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AA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D6A27"/>
    <w:pPr>
      <w:wordWrap/>
      <w:ind w:leftChars="400" w:left="840"/>
    </w:pPr>
    <w:rPr>
      <w:rFonts w:ascii="Century"/>
      <w:sz w:val="24"/>
      <w:szCs w:val="22"/>
    </w:rPr>
  </w:style>
  <w:style w:type="table" w:styleId="ab">
    <w:name w:val="Table Grid"/>
    <w:basedOn w:val="a1"/>
    <w:uiPriority w:val="39"/>
    <w:rsid w:val="008D4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記1"/>
    <w:basedOn w:val="a"/>
    <w:next w:val="a"/>
    <w:rsid w:val="00B12BC8"/>
    <w:pPr>
      <w:suppressAutoHyphens/>
      <w:wordWrap/>
      <w:jc w:val="center"/>
    </w:pPr>
    <w:rPr>
      <w:rFonts w:ascii="Century"/>
      <w:color w:val="00000A"/>
      <w:kern w:val="1"/>
      <w:sz w:val="22"/>
      <w:szCs w:val="22"/>
    </w:rPr>
  </w:style>
  <w:style w:type="paragraph" w:customStyle="1" w:styleId="FrameContents">
    <w:name w:val="Frame Contents"/>
    <w:basedOn w:val="a"/>
    <w:rsid w:val="00B12BC8"/>
    <w:pPr>
      <w:suppressAutoHyphens/>
      <w:wordWrap/>
    </w:pPr>
    <w:rPr>
      <w:rFonts w:ascii="Century"/>
      <w:color w:val="00000A"/>
      <w:kern w:val="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ABF4-A34D-4BE2-A0D4-D383BC98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4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1号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1号</dc:title>
  <dc:creator>(株)ぎょうせい</dc:creator>
  <cp:lastModifiedBy>松尾　友樹</cp:lastModifiedBy>
  <cp:revision>5</cp:revision>
  <cp:lastPrinted>2022-06-27T02:44:00Z</cp:lastPrinted>
  <dcterms:created xsi:type="dcterms:W3CDTF">2022-06-28T01:21:00Z</dcterms:created>
  <dcterms:modified xsi:type="dcterms:W3CDTF">2023-01-11T07:44:00Z</dcterms:modified>
</cp:coreProperties>
</file>